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B0" w:rsidRPr="00A47956" w:rsidRDefault="006A368F" w:rsidP="002C4C3C">
      <w:pPr>
        <w:pStyle w:val="a7"/>
        <w:pBdr>
          <w:top w:val="none" w:sz="0" w:space="0" w:color="auto"/>
          <w:bottom w:val="none" w:sz="0" w:space="0" w:color="auto"/>
        </w:pBdr>
        <w:rPr>
          <w:b/>
          <w:color w:val="244061" w:themeColor="accent1" w:themeShade="80"/>
          <w:lang w:val="ru-RU"/>
        </w:rPr>
      </w:pPr>
      <w:r w:rsidRPr="00A47956">
        <w:rPr>
          <w:b/>
          <w:color w:val="244061" w:themeColor="accent1" w:themeShade="80"/>
          <w:lang w:val="ru-RU"/>
        </w:rPr>
        <w:t>ПАКЕТНЫЕ ПРЕДЛОЖЕНИЯ ПО СВАДЕБНОМУ ОФОРМЛЕНИЮ ЗАЛА</w:t>
      </w:r>
      <w:r w:rsidR="00A47956" w:rsidRPr="00A47956">
        <w:rPr>
          <w:b/>
          <w:color w:val="244061" w:themeColor="accent1" w:themeShade="80"/>
          <w:lang w:val="ru-RU"/>
        </w:rPr>
        <w:t>!</w:t>
      </w:r>
    </w:p>
    <w:tbl>
      <w:tblPr>
        <w:tblStyle w:val="a5"/>
        <w:tblpPr w:leftFromText="180" w:rightFromText="180" w:vertAnchor="text" w:horzAnchor="margin" w:tblpY="86"/>
        <w:tblW w:w="10598" w:type="dxa"/>
        <w:tblLayout w:type="fixed"/>
        <w:tblLook w:val="04A0"/>
      </w:tblPr>
      <w:tblGrid>
        <w:gridCol w:w="10598"/>
      </w:tblGrid>
      <w:tr w:rsidR="00DC3E1C" w:rsidRPr="00444D7C" w:rsidTr="008161B0">
        <w:tc>
          <w:tcPr>
            <w:tcW w:w="10598" w:type="dxa"/>
          </w:tcPr>
          <w:p w:rsidR="00DC3E1C" w:rsidRPr="00444D7C" w:rsidRDefault="00DC3E1C" w:rsidP="00444D7C">
            <w:pPr>
              <w:jc w:val="center"/>
              <w:rPr>
                <w:color w:val="0F243E" w:themeColor="text2" w:themeShade="80"/>
                <w:sz w:val="32"/>
                <w:szCs w:val="32"/>
              </w:rPr>
            </w:pPr>
            <w:r w:rsidRPr="00444D7C">
              <w:rPr>
                <w:color w:val="0F243E" w:themeColor="text2" w:themeShade="80"/>
                <w:sz w:val="32"/>
                <w:szCs w:val="32"/>
              </w:rPr>
              <w:t>«ЭКОНОМ-ВАРИАНТ»</w:t>
            </w:r>
          </w:p>
        </w:tc>
      </w:tr>
      <w:tr w:rsidR="008161B0" w:rsidRPr="002C4C3C" w:rsidTr="0018656F">
        <w:tc>
          <w:tcPr>
            <w:tcW w:w="10598" w:type="dxa"/>
          </w:tcPr>
          <w:p w:rsidR="008161B0" w:rsidRPr="00444D7C" w:rsidRDefault="008161B0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088765</wp:posOffset>
                  </wp:positionH>
                  <wp:positionV relativeFrom="paragraph">
                    <wp:posOffset>17780</wp:posOffset>
                  </wp:positionV>
                  <wp:extent cx="2541270" cy="3169920"/>
                  <wp:effectExtent l="19050" t="0" r="0" b="0"/>
                  <wp:wrapSquare wrapText="bothSides"/>
                  <wp:docPr id="5" name="Рисунок 2" descr="C:\Users\user\Desktop\тиффани\1075735_ttqf4out8j4sg80 (копия)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иффани\1075735_ttqf4out8j4sg80 (копия)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16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44D7C">
              <w:rPr>
                <w:color w:val="0F243E" w:themeColor="text2" w:themeShade="80"/>
                <w:lang w:val="ru-RU"/>
              </w:rPr>
              <w:t xml:space="preserve">ДЕКОР ПРЕЗИДИУМА: </w:t>
            </w:r>
          </w:p>
          <w:p w:rsidR="008161B0" w:rsidRPr="00444D7C" w:rsidRDefault="008161B0" w:rsidP="00444D7C">
            <w:pPr>
              <w:rPr>
                <w:color w:val="0F243E" w:themeColor="text2" w:themeShade="80"/>
                <w:lang w:val="ru-RU"/>
              </w:rPr>
            </w:pPr>
          </w:p>
          <w:p w:rsidR="008161B0" w:rsidRPr="00444D7C" w:rsidRDefault="008161B0" w:rsidP="00444D7C">
            <w:pPr>
              <w:numPr>
                <w:ilvl w:val="0"/>
                <w:numId w:val="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РАПИРОВКА ТКАНЯМИ,</w:t>
            </w:r>
          </w:p>
          <w:p w:rsidR="008161B0" w:rsidRPr="00444D7C" w:rsidRDefault="008161B0" w:rsidP="00444D7C">
            <w:pPr>
              <w:numPr>
                <w:ilvl w:val="0"/>
                <w:numId w:val="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СВАДЕБНАЯ ФЛОРИСТИКА (1</w:t>
            </w:r>
            <w:r w:rsidRPr="00444D7C">
              <w:rPr>
                <w:color w:val="0F243E" w:themeColor="text2" w:themeShade="80"/>
              </w:rPr>
              <w:t> </w:t>
            </w:r>
            <w:r w:rsidRPr="00444D7C">
              <w:rPr>
                <w:color w:val="0F243E" w:themeColor="text2" w:themeShade="80"/>
                <w:lang w:val="ru-RU"/>
              </w:rPr>
              <w:t xml:space="preserve"> ЦЕНТРАЛЬНАЯ</w:t>
            </w:r>
          </w:p>
          <w:p w:rsidR="008161B0" w:rsidRPr="00444D7C" w:rsidRDefault="008161B0" w:rsidP="00444D7C">
            <w:pPr>
              <w:numPr>
                <w:ilvl w:val="0"/>
                <w:numId w:val="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 КОМПОЗИЦИЯ ИЛИ 2-3 ПО ПЕРИМЕТРУ).</w:t>
            </w:r>
          </w:p>
          <w:p w:rsidR="008161B0" w:rsidRPr="00444D7C" w:rsidRDefault="008161B0" w:rsidP="00444D7C">
            <w:pPr>
              <w:numPr>
                <w:ilvl w:val="0"/>
                <w:numId w:val="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ОН ЗА МОЛОДЫМИ (ДЕКОРАТИВНЫЙ ФОН ЛЮБОЙ ФОРМЫ, ДРАПИРОВКА ТКАНЯМИ)</w:t>
            </w:r>
          </w:p>
          <w:p w:rsidR="008161B0" w:rsidRPr="00444D7C" w:rsidRDefault="008161B0" w:rsidP="00444D7C">
            <w:pPr>
              <w:numPr>
                <w:ilvl w:val="0"/>
                <w:numId w:val="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РАБОТА ДЕКОРАТОРОВ, ТРАНСПОРТНЫЕ РАСХОДЫ (В ПРЕДЕЛАХ КМВ)</w:t>
            </w:r>
            <w:r w:rsidRPr="00444D7C">
              <w:rPr>
                <w:color w:val="0F243E" w:themeColor="text2" w:themeShade="80"/>
                <w:lang w:val="ru-RU"/>
              </w:rPr>
              <w:br/>
            </w:r>
            <w:r w:rsidRPr="00444D7C">
              <w:rPr>
                <w:b/>
                <w:color w:val="0F243E" w:themeColor="text2" w:themeShade="80"/>
                <w:lang w:val="ru-RU"/>
              </w:rPr>
              <w:t>СТОИМОСТЬ – 15000 РУБ.</w:t>
            </w:r>
            <w:r w:rsidRPr="00444D7C">
              <w:rPr>
                <w:color w:val="0F243E" w:themeColor="text2" w:themeShade="80"/>
                <w:lang w:val="ru-RU"/>
              </w:rPr>
              <w:br/>
            </w:r>
          </w:p>
          <w:p w:rsidR="008161B0" w:rsidRPr="00444D7C" w:rsidRDefault="008161B0" w:rsidP="00444D7C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DC3E1C" w:rsidRPr="00444D7C" w:rsidTr="008161B0">
        <w:tc>
          <w:tcPr>
            <w:tcW w:w="10598" w:type="dxa"/>
          </w:tcPr>
          <w:p w:rsidR="00DC3E1C" w:rsidRPr="00444D7C" w:rsidRDefault="00DC3E1C" w:rsidP="00444D7C">
            <w:pPr>
              <w:jc w:val="center"/>
              <w:rPr>
                <w:color w:val="0F243E" w:themeColor="text2" w:themeShade="80"/>
                <w:sz w:val="32"/>
                <w:szCs w:val="32"/>
                <w:lang w:val="ru-RU"/>
              </w:rPr>
            </w:pPr>
            <w:r w:rsidRPr="00444D7C">
              <w:rPr>
                <w:color w:val="0F243E" w:themeColor="text2" w:themeShade="80"/>
                <w:sz w:val="32"/>
                <w:szCs w:val="32"/>
                <w:lang w:val="ru-RU"/>
              </w:rPr>
              <w:t>«ЭКОНОМ+-ВАРИАНТ»</w:t>
            </w:r>
          </w:p>
        </w:tc>
      </w:tr>
      <w:tr w:rsidR="008161B0" w:rsidRPr="002C4C3C" w:rsidTr="008161B0">
        <w:trPr>
          <w:trHeight w:val="6649"/>
        </w:trPr>
        <w:tc>
          <w:tcPr>
            <w:tcW w:w="10598" w:type="dxa"/>
          </w:tcPr>
          <w:p w:rsidR="008161B0" w:rsidRPr="00444D7C" w:rsidRDefault="008161B0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87065</wp:posOffset>
                  </wp:positionH>
                  <wp:positionV relativeFrom="paragraph">
                    <wp:posOffset>22225</wp:posOffset>
                  </wp:positionV>
                  <wp:extent cx="3442970" cy="2636520"/>
                  <wp:effectExtent l="19050" t="0" r="5080" b="0"/>
                  <wp:wrapSquare wrapText="bothSides"/>
                  <wp:docPr id="8" name="Рисунок 12" descr="C:\Users\user\Desktop\номерки для рассадки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омерки для рассадки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970" cy="263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44D7C">
              <w:rPr>
                <w:color w:val="0F243E" w:themeColor="text2" w:themeShade="80"/>
                <w:lang w:val="ru-RU"/>
              </w:rPr>
              <w:t xml:space="preserve">ДЕКОР ПРЕЗИДИУМА: </w:t>
            </w:r>
          </w:p>
          <w:p w:rsidR="007145FA" w:rsidRPr="00444D7C" w:rsidRDefault="007145FA" w:rsidP="00444D7C">
            <w:pPr>
              <w:rPr>
                <w:color w:val="0F243E" w:themeColor="text2" w:themeShade="80"/>
                <w:lang w:val="ru-RU"/>
              </w:rPr>
            </w:pPr>
          </w:p>
          <w:p w:rsidR="008161B0" w:rsidRPr="00444D7C" w:rsidRDefault="008161B0" w:rsidP="00444D7C">
            <w:pPr>
              <w:numPr>
                <w:ilvl w:val="0"/>
                <w:numId w:val="3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ДРАПИРОВКА ТКАНЯМИ, </w:t>
            </w:r>
          </w:p>
          <w:p w:rsidR="008161B0" w:rsidRPr="00444D7C" w:rsidRDefault="008161B0" w:rsidP="00444D7C">
            <w:pPr>
              <w:numPr>
                <w:ilvl w:val="0"/>
                <w:numId w:val="3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ЛОРИСТИКА (1</w:t>
            </w:r>
            <w:r w:rsidRPr="00444D7C">
              <w:rPr>
                <w:color w:val="0F243E" w:themeColor="text2" w:themeShade="80"/>
              </w:rPr>
              <w:t> </w:t>
            </w:r>
            <w:r w:rsidRPr="00444D7C">
              <w:rPr>
                <w:color w:val="0F243E" w:themeColor="text2" w:themeShade="80"/>
                <w:lang w:val="ru-RU"/>
              </w:rPr>
              <w:t xml:space="preserve"> ЦЕНТРАЛЬНАЯ </w:t>
            </w:r>
          </w:p>
          <w:p w:rsidR="007145FA" w:rsidRPr="00444D7C" w:rsidRDefault="008161B0" w:rsidP="00444D7C">
            <w:pPr>
              <w:numPr>
                <w:ilvl w:val="0"/>
                <w:numId w:val="3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КО</w:t>
            </w:r>
            <w:r w:rsidR="007145FA" w:rsidRPr="00444D7C">
              <w:rPr>
                <w:color w:val="0F243E" w:themeColor="text2" w:themeShade="80"/>
                <w:lang w:val="ru-RU"/>
              </w:rPr>
              <w:t xml:space="preserve">МПОЗИЦИЯ ИЛИ 2-3 ПО ПЕРИМЕТРУ) </w:t>
            </w:r>
          </w:p>
          <w:p w:rsidR="008161B0" w:rsidRPr="00444D7C" w:rsidRDefault="008161B0" w:rsidP="00444D7C">
            <w:pPr>
              <w:numPr>
                <w:ilvl w:val="0"/>
                <w:numId w:val="3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АКСЕССУАРЫ (СВЕЧИ, ЛЕПЕСТКИ РОЗ И ПОДСВЕЧНИКИ И.Т.Д.)</w:t>
            </w:r>
          </w:p>
          <w:p w:rsidR="008161B0" w:rsidRPr="00444D7C" w:rsidRDefault="008161B0" w:rsidP="00444D7C">
            <w:pPr>
              <w:numPr>
                <w:ilvl w:val="0"/>
                <w:numId w:val="3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ОН ЗА МОЛОДЫМИ (ДЕКОРАТИВНАЯ ФОН ЛЮБОЙ ФОРМЫ, ДРАПИРОВКА ТКАНЯМИ)</w:t>
            </w:r>
          </w:p>
          <w:p w:rsidR="008161B0" w:rsidRPr="00444D7C" w:rsidRDefault="008161B0" w:rsidP="00444D7C">
            <w:pPr>
              <w:numPr>
                <w:ilvl w:val="0"/>
                <w:numId w:val="3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4 СТУЛЬЕВ (ЧЕХЛЫ, БАНТЫ)</w:t>
            </w:r>
          </w:p>
          <w:p w:rsidR="008161B0" w:rsidRPr="00444D7C" w:rsidRDefault="008161B0" w:rsidP="00444D7C">
            <w:pPr>
              <w:numPr>
                <w:ilvl w:val="0"/>
                <w:numId w:val="3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РАБОТА ДЕКОРАТОРОВ, ТРАНСПОРТНЫЕ РАСХОДЫ (В ПРЕДЕЛАХ КМВ)</w:t>
            </w:r>
            <w:r w:rsidRPr="00444D7C">
              <w:rPr>
                <w:color w:val="0F243E" w:themeColor="text2" w:themeShade="80"/>
                <w:lang w:val="ru-RU"/>
              </w:rPr>
              <w:br/>
            </w:r>
          </w:p>
          <w:p w:rsidR="008161B0" w:rsidRPr="00444D7C" w:rsidRDefault="008161B0" w:rsidP="00444D7C">
            <w:pPr>
              <w:numPr>
                <w:ilvl w:val="0"/>
                <w:numId w:val="3"/>
              </w:numPr>
              <w:rPr>
                <w:i/>
                <w:color w:val="0F243E" w:themeColor="text2" w:themeShade="80"/>
                <w:lang w:val="ru-RU"/>
              </w:rPr>
            </w:pPr>
            <w:r w:rsidRPr="00444D7C">
              <w:rPr>
                <w:b/>
                <w:color w:val="0F243E" w:themeColor="text2" w:themeShade="80"/>
                <w:lang w:val="ru-RU"/>
              </w:rPr>
              <w:t>СТОИМОСТЬ – 17500 РУБ.</w:t>
            </w:r>
            <w:r w:rsidRPr="00444D7C">
              <w:rPr>
                <w:color w:val="0F243E" w:themeColor="text2" w:themeShade="80"/>
                <w:lang w:val="ru-RU"/>
              </w:rPr>
              <w:br/>
            </w:r>
            <w:r w:rsidRPr="00444D7C">
              <w:rPr>
                <w:b/>
                <w:i/>
                <w:color w:val="0F243E" w:themeColor="text2" w:themeShade="80"/>
                <w:lang w:val="ru-RU"/>
              </w:rPr>
              <w:t>БОНУС:</w:t>
            </w:r>
            <w:r w:rsidRPr="00444D7C">
              <w:rPr>
                <w:i/>
                <w:color w:val="0F243E" w:themeColor="text2" w:themeShade="80"/>
                <w:lang w:val="ru-RU"/>
              </w:rPr>
              <w:t xml:space="preserve"> СКИДКА НА УКРАШЕНИЯ АВТОМОБИЛЕЙ (ИСКУССТВЕННЫМИ ЦВЕТАМИ) – 10%</w:t>
            </w:r>
          </w:p>
          <w:p w:rsidR="008161B0" w:rsidRPr="00A47956" w:rsidRDefault="008161B0" w:rsidP="00444D7C">
            <w:pPr>
              <w:ind w:left="720"/>
              <w:rPr>
                <w:color w:val="0F243E" w:themeColor="text2" w:themeShade="80"/>
                <w:lang w:val="ru-RU"/>
              </w:rPr>
            </w:pPr>
            <w:r w:rsidRPr="00444D7C">
              <w:rPr>
                <w:i/>
                <w:color w:val="0F243E" w:themeColor="text2" w:themeShade="80"/>
                <w:lang w:val="ru-RU"/>
              </w:rPr>
              <w:br/>
            </w:r>
          </w:p>
        </w:tc>
      </w:tr>
      <w:tr w:rsidR="00DC3E1C" w:rsidRPr="00444D7C" w:rsidTr="008161B0">
        <w:tc>
          <w:tcPr>
            <w:tcW w:w="10598" w:type="dxa"/>
          </w:tcPr>
          <w:p w:rsidR="00DC3E1C" w:rsidRPr="00444D7C" w:rsidRDefault="00DC3E1C" w:rsidP="00444D7C">
            <w:pPr>
              <w:jc w:val="center"/>
              <w:rPr>
                <w:color w:val="0F243E" w:themeColor="text2" w:themeShade="80"/>
                <w:sz w:val="32"/>
                <w:szCs w:val="32"/>
              </w:rPr>
            </w:pPr>
            <w:r w:rsidRPr="00444D7C">
              <w:rPr>
                <w:color w:val="0F243E" w:themeColor="text2" w:themeShade="80"/>
                <w:sz w:val="32"/>
                <w:szCs w:val="32"/>
              </w:rPr>
              <w:lastRenderedPageBreak/>
              <w:t>ВАРИАНТ «СТАНДАРТ»</w:t>
            </w:r>
          </w:p>
        </w:tc>
      </w:tr>
      <w:tr w:rsidR="00624B94" w:rsidRPr="002C4C3C" w:rsidTr="00A47956">
        <w:trPr>
          <w:trHeight w:val="5701"/>
        </w:trPr>
        <w:tc>
          <w:tcPr>
            <w:tcW w:w="10598" w:type="dxa"/>
          </w:tcPr>
          <w:p w:rsidR="00444D7C" w:rsidRDefault="00444D7C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ПРЕЗИДИУМА:</w:t>
            </w:r>
          </w:p>
          <w:p w:rsidR="00624B94" w:rsidRPr="00444D7C" w:rsidRDefault="00624B94" w:rsidP="00444D7C">
            <w:pPr>
              <w:numPr>
                <w:ilvl w:val="0"/>
                <w:numId w:val="4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58185</wp:posOffset>
                  </wp:positionH>
                  <wp:positionV relativeFrom="paragraph">
                    <wp:posOffset>26035</wp:posOffset>
                  </wp:positionV>
                  <wp:extent cx="3364230" cy="2721610"/>
                  <wp:effectExtent l="19050" t="0" r="7620" b="0"/>
                  <wp:wrapSquare wrapText="bothSides"/>
                  <wp:docPr id="16" name="Рисунок 2" descr="C:\Users\user\Desktop\номерки для рассадки\IMG_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мерки для рассадки\IMG_1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272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4D7C">
              <w:rPr>
                <w:color w:val="0F243E" w:themeColor="text2" w:themeShade="80"/>
                <w:lang w:val="ru-RU"/>
              </w:rPr>
              <w:t>ДРАПИРОВКА ТКАНЯМИ</w:t>
            </w:r>
          </w:p>
          <w:p w:rsidR="00624B94" w:rsidRPr="00444D7C" w:rsidRDefault="00624B94" w:rsidP="00444D7C">
            <w:pPr>
              <w:numPr>
                <w:ilvl w:val="0"/>
                <w:numId w:val="4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ЛОРИСТИКА (1</w:t>
            </w:r>
            <w:r w:rsidRPr="00444D7C">
              <w:rPr>
                <w:color w:val="0F243E" w:themeColor="text2" w:themeShade="80"/>
              </w:rPr>
              <w:t> </w:t>
            </w:r>
            <w:r w:rsidRPr="00444D7C">
              <w:rPr>
                <w:color w:val="0F243E" w:themeColor="text2" w:themeShade="80"/>
                <w:lang w:val="ru-RU"/>
              </w:rPr>
              <w:t xml:space="preserve"> ЦЕНТРАЛЬНАЯ КОМПОЗИЦИЯ ИЛИ 2-3 ПО ПЕРИМЕТРУ)</w:t>
            </w:r>
          </w:p>
          <w:p w:rsidR="00624B94" w:rsidRPr="00444D7C" w:rsidRDefault="00624B94" w:rsidP="00444D7C">
            <w:pPr>
              <w:numPr>
                <w:ilvl w:val="0"/>
                <w:numId w:val="4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 АКСЕССУАРЫ (СВЕЧИ, ЛЕПЕСТКИ РОЗ И ДР.)</w:t>
            </w:r>
          </w:p>
          <w:p w:rsidR="00624B94" w:rsidRPr="00444D7C" w:rsidRDefault="00624B94" w:rsidP="00444D7C">
            <w:pPr>
              <w:numPr>
                <w:ilvl w:val="0"/>
                <w:numId w:val="4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ОН ЗА МОЛОДЫМИ (ДЕКОРАТИВНЫЙ ФОН ЛЮБОЙ ФОРМЫ, ДРАПИРОВКА ТКАНЯМИ)</w:t>
            </w:r>
          </w:p>
          <w:p w:rsidR="00624B94" w:rsidRPr="00444D7C" w:rsidRDefault="00624B94" w:rsidP="00444D7C">
            <w:pPr>
              <w:numPr>
                <w:ilvl w:val="0"/>
                <w:numId w:val="4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4 СТУЛЬЕВ (ЧЕХЛЫ, БАНТЫ)</w:t>
            </w:r>
          </w:p>
          <w:p w:rsidR="00624B94" w:rsidRPr="00444D7C" w:rsidRDefault="00624B94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ГОСТЕВЫХ СТОЛОВ:</w:t>
            </w:r>
          </w:p>
          <w:p w:rsidR="00624B94" w:rsidRPr="00444D7C" w:rsidRDefault="00624B94" w:rsidP="00444D7C">
            <w:pPr>
              <w:numPr>
                <w:ilvl w:val="0"/>
                <w:numId w:val="6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ДЕКОР ГОСТЕВЫХ СТОЛОВ(5 СТОЛОВ НА 50 ЧЕЛ): ДРАПИРОВКА ТКАНЬЮ (НАПЕРОНЫ), </w:t>
            </w:r>
          </w:p>
          <w:p w:rsidR="00624B94" w:rsidRPr="00444D7C" w:rsidRDefault="00624B94" w:rsidP="00444D7C">
            <w:pPr>
              <w:numPr>
                <w:ilvl w:val="0"/>
                <w:numId w:val="4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ЛОРИСТИКА (ДО 5 КОМПОЗИЦИЙ В ЗАВИСИМОСТИ ОТ РАССТАНОВКИ)</w:t>
            </w:r>
          </w:p>
          <w:p w:rsidR="00624B94" w:rsidRPr="00444D7C" w:rsidRDefault="00624B94" w:rsidP="00444D7C">
            <w:pPr>
              <w:numPr>
                <w:ilvl w:val="0"/>
                <w:numId w:val="4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РАБОТА ДЕКОРАТОРОВ, </w:t>
            </w:r>
          </w:p>
          <w:p w:rsidR="00624B94" w:rsidRPr="00A47956" w:rsidRDefault="00624B94" w:rsidP="00444D7C">
            <w:pPr>
              <w:numPr>
                <w:ilvl w:val="0"/>
                <w:numId w:val="4"/>
              </w:numPr>
              <w:rPr>
                <w:i/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ТРАНСПОРТНЫЕ РАСХОДЫ (В ПРЕДЕЛАХ КМВ )</w:t>
            </w:r>
            <w:r w:rsidRPr="00444D7C">
              <w:rPr>
                <w:color w:val="0F243E" w:themeColor="text2" w:themeShade="80"/>
                <w:lang w:val="ru-RU"/>
              </w:rPr>
              <w:br/>
            </w:r>
            <w:r w:rsidRPr="00444D7C">
              <w:rPr>
                <w:b/>
                <w:color w:val="0F243E" w:themeColor="text2" w:themeShade="80"/>
                <w:lang w:val="ru-RU"/>
              </w:rPr>
              <w:t>СТОИМОСТЬ – 27500 РУБ.</w:t>
            </w:r>
            <w:r w:rsidRPr="00444D7C">
              <w:rPr>
                <w:b/>
                <w:color w:val="0F243E" w:themeColor="text2" w:themeShade="80"/>
                <w:lang w:val="ru-RU"/>
              </w:rPr>
              <w:br/>
            </w:r>
            <w:r w:rsidRPr="00444D7C">
              <w:rPr>
                <w:b/>
                <w:i/>
                <w:color w:val="0F243E" w:themeColor="text2" w:themeShade="80"/>
                <w:lang w:val="ru-RU"/>
              </w:rPr>
              <w:t>БОНУСЫ</w:t>
            </w:r>
            <w:r w:rsidRPr="00444D7C">
              <w:rPr>
                <w:i/>
                <w:color w:val="0F243E" w:themeColor="text2" w:themeShade="80"/>
                <w:lang w:val="ru-RU"/>
              </w:rPr>
              <w:t>: СКИДКА НА УКРАШЕНИЕ АВТОМОБИЛЕЙ (ИСКУССТВЕННЫМИ ЦВЕТАМИ) – 10%</w:t>
            </w:r>
            <w:r w:rsidRPr="00444D7C">
              <w:rPr>
                <w:i/>
                <w:color w:val="0F243E" w:themeColor="text2" w:themeShade="80"/>
                <w:lang w:val="ru-RU"/>
              </w:rPr>
              <w:br/>
            </w:r>
            <w:r w:rsidRPr="00444D7C">
              <w:rPr>
                <w:b/>
                <w:i/>
                <w:color w:val="0F243E" w:themeColor="text2" w:themeShade="80"/>
                <w:lang w:val="ru-RU"/>
              </w:rPr>
              <w:t>СКИДКА</w:t>
            </w:r>
            <w:r w:rsidRPr="00444D7C">
              <w:rPr>
                <w:i/>
                <w:color w:val="0F243E" w:themeColor="text2" w:themeShade="80"/>
                <w:lang w:val="ru-RU"/>
              </w:rPr>
              <w:t xml:space="preserve"> НА БУКЕТ НЕВЕСТЫ – 5%</w:t>
            </w:r>
          </w:p>
        </w:tc>
      </w:tr>
      <w:tr w:rsidR="00DC3E1C" w:rsidRPr="00444D7C" w:rsidTr="008161B0">
        <w:tc>
          <w:tcPr>
            <w:tcW w:w="10598" w:type="dxa"/>
          </w:tcPr>
          <w:p w:rsidR="00DC3E1C" w:rsidRPr="00444D7C" w:rsidRDefault="00DC3E1C" w:rsidP="00444D7C">
            <w:pPr>
              <w:jc w:val="center"/>
              <w:rPr>
                <w:color w:val="0F243E" w:themeColor="text2" w:themeShade="80"/>
                <w:sz w:val="32"/>
                <w:szCs w:val="32"/>
              </w:rPr>
            </w:pPr>
            <w:r w:rsidRPr="00444D7C">
              <w:rPr>
                <w:color w:val="0F243E" w:themeColor="text2" w:themeShade="80"/>
                <w:sz w:val="32"/>
                <w:szCs w:val="32"/>
              </w:rPr>
              <w:t>ВАРИАНТ «КЛАССИК+»</w:t>
            </w:r>
          </w:p>
        </w:tc>
      </w:tr>
      <w:tr w:rsidR="008161B0" w:rsidRPr="002C4C3C" w:rsidTr="00444D7C">
        <w:trPr>
          <w:trHeight w:val="8023"/>
        </w:trPr>
        <w:tc>
          <w:tcPr>
            <w:tcW w:w="10598" w:type="dxa"/>
          </w:tcPr>
          <w:p w:rsidR="00444D7C" w:rsidRDefault="007145FA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258185</wp:posOffset>
                  </wp:positionH>
                  <wp:positionV relativeFrom="paragraph">
                    <wp:posOffset>93980</wp:posOffset>
                  </wp:positionV>
                  <wp:extent cx="3291840" cy="2194560"/>
                  <wp:effectExtent l="19050" t="0" r="3810" b="0"/>
                  <wp:wrapTight wrapText="bothSides">
                    <wp:wrapPolygon edited="0">
                      <wp:start x="500" y="0"/>
                      <wp:lineTo x="-125" y="1313"/>
                      <wp:lineTo x="0" y="21000"/>
                      <wp:lineTo x="375" y="21375"/>
                      <wp:lineTo x="500" y="21375"/>
                      <wp:lineTo x="21000" y="21375"/>
                      <wp:lineTo x="21125" y="21375"/>
                      <wp:lineTo x="21500" y="21000"/>
                      <wp:lineTo x="21625" y="19500"/>
                      <wp:lineTo x="21625" y="1313"/>
                      <wp:lineTo x="21375" y="188"/>
                      <wp:lineTo x="21000" y="0"/>
                      <wp:lineTo x="500" y="0"/>
                    </wp:wrapPolygon>
                  </wp:wrapTight>
                  <wp:docPr id="11" name="Рисунок 3" descr="C:\Users\user\Desktop\номерки для рассадки\класс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мерки для рассадки\класс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44D7C" w:rsidRPr="00444D7C">
              <w:rPr>
                <w:color w:val="0F243E" w:themeColor="text2" w:themeShade="80"/>
                <w:lang w:val="ru-RU"/>
              </w:rPr>
              <w:t>ДЕКОР ПРЕЗИДИУМА:</w:t>
            </w:r>
          </w:p>
          <w:p w:rsidR="007145FA" w:rsidRPr="00444D7C" w:rsidRDefault="008161B0" w:rsidP="00444D7C">
            <w:pPr>
              <w:numPr>
                <w:ilvl w:val="0"/>
                <w:numId w:val="8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ДРАПИРОВКА ТКАНЯМИ, </w:t>
            </w:r>
          </w:p>
          <w:p w:rsidR="007145FA" w:rsidRPr="00444D7C" w:rsidRDefault="008161B0" w:rsidP="00444D7C">
            <w:pPr>
              <w:numPr>
                <w:ilvl w:val="0"/>
                <w:numId w:val="8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ЛОРИСТИКА (1</w:t>
            </w:r>
            <w:r w:rsidRPr="00444D7C">
              <w:rPr>
                <w:color w:val="0F243E" w:themeColor="text2" w:themeShade="80"/>
              </w:rPr>
              <w:t> </w:t>
            </w:r>
            <w:r w:rsidRPr="00444D7C">
              <w:rPr>
                <w:color w:val="0F243E" w:themeColor="text2" w:themeShade="80"/>
                <w:lang w:val="ru-RU"/>
              </w:rPr>
              <w:t xml:space="preserve"> ЦЕНТРАЛЬНАЯ КОМПОЗИЦИЯ ИЛИ 2-3 ПО ПЕРИМЕТРУ), </w:t>
            </w:r>
          </w:p>
          <w:p w:rsidR="007145FA" w:rsidRPr="00444D7C" w:rsidRDefault="008161B0" w:rsidP="00444D7C">
            <w:pPr>
              <w:numPr>
                <w:ilvl w:val="0"/>
                <w:numId w:val="8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АКСЕССУ</w:t>
            </w:r>
            <w:r w:rsidR="007145FA" w:rsidRPr="00444D7C">
              <w:rPr>
                <w:color w:val="0F243E" w:themeColor="text2" w:themeShade="80"/>
                <w:lang w:val="ru-RU"/>
              </w:rPr>
              <w:t>АРЫ (СВЕЧИ, ЛЕПЕСТКИ РОЗ И ДР.)</w:t>
            </w:r>
          </w:p>
          <w:p w:rsidR="007145FA" w:rsidRPr="00444D7C" w:rsidRDefault="008161B0" w:rsidP="00444D7C">
            <w:pPr>
              <w:numPr>
                <w:ilvl w:val="0"/>
                <w:numId w:val="8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ФОН ЗА МОЛОДЫМИ (ДЕКОРАТИВНЫЙ ФОН ЛЮБОЙ </w:t>
            </w:r>
            <w:r w:rsidR="007145FA" w:rsidRPr="00444D7C">
              <w:rPr>
                <w:color w:val="0F243E" w:themeColor="text2" w:themeShade="80"/>
                <w:lang w:val="ru-RU"/>
              </w:rPr>
              <w:t>ФОРМЫ, ДРАПИРОВКА ТКАНЯМИ)</w:t>
            </w:r>
          </w:p>
          <w:p w:rsidR="007145FA" w:rsidRPr="00444D7C" w:rsidRDefault="007145FA" w:rsidP="00444D7C">
            <w:pPr>
              <w:numPr>
                <w:ilvl w:val="0"/>
                <w:numId w:val="8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4 СТУЛЬЕВ (ЧЕХЛЫ, БАНТЫ)</w:t>
            </w:r>
          </w:p>
          <w:p w:rsidR="007145FA" w:rsidRPr="00444D7C" w:rsidRDefault="007145FA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ГОСТЕВЫХ СТОЛОВ:</w:t>
            </w:r>
          </w:p>
          <w:p w:rsidR="007145FA" w:rsidRPr="00444D7C" w:rsidRDefault="008161B0" w:rsidP="00444D7C">
            <w:pPr>
              <w:numPr>
                <w:ilvl w:val="0"/>
                <w:numId w:val="9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ГОСТЕВЫХ СТОЛОВ (5 СТОЛОВ НА 50 ЧЕЛ)</w:t>
            </w:r>
            <w:r w:rsidR="007145FA" w:rsidRPr="00444D7C">
              <w:rPr>
                <w:color w:val="0F243E" w:themeColor="text2" w:themeShade="80"/>
                <w:lang w:val="ru-RU"/>
              </w:rPr>
              <w:t xml:space="preserve"> : ДРАПИРОВКА ТКАНЬЮ (НАПЕРОНЫ)</w:t>
            </w:r>
            <w:r w:rsidRPr="00444D7C">
              <w:rPr>
                <w:color w:val="0F243E" w:themeColor="text2" w:themeShade="80"/>
                <w:lang w:val="ru-RU"/>
              </w:rPr>
              <w:t xml:space="preserve"> </w:t>
            </w:r>
          </w:p>
          <w:p w:rsidR="007145FA" w:rsidRPr="00444D7C" w:rsidRDefault="008161B0" w:rsidP="00444D7C">
            <w:pPr>
              <w:numPr>
                <w:ilvl w:val="0"/>
                <w:numId w:val="9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ЛОРИСТИКА (ДО 5 КОМПОЗИЦИ</w:t>
            </w:r>
            <w:r w:rsidR="007145FA" w:rsidRPr="00444D7C">
              <w:rPr>
                <w:color w:val="0F243E" w:themeColor="text2" w:themeShade="80"/>
                <w:lang w:val="ru-RU"/>
              </w:rPr>
              <w:t>Й В ЗАВИСИМОСТИ ОТ РАССТАНОВКИ)</w:t>
            </w:r>
          </w:p>
          <w:p w:rsidR="007145FA" w:rsidRPr="00444D7C" w:rsidRDefault="008161B0" w:rsidP="00444D7C">
            <w:pPr>
              <w:numPr>
                <w:ilvl w:val="0"/>
                <w:numId w:val="9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РАССАДОЧНЫЕ К</w:t>
            </w:r>
            <w:r w:rsidR="007145FA" w:rsidRPr="00444D7C">
              <w:rPr>
                <w:color w:val="0F243E" w:themeColor="text2" w:themeShade="80"/>
                <w:lang w:val="ru-RU"/>
              </w:rPr>
              <w:t>АРТОЧКИ (50 ШТ.), НОМЕРА СТОЛОВ</w:t>
            </w:r>
          </w:p>
          <w:p w:rsidR="007145FA" w:rsidRPr="00444D7C" w:rsidRDefault="008161B0" w:rsidP="00444D7C">
            <w:pPr>
              <w:numPr>
                <w:ilvl w:val="0"/>
                <w:numId w:val="9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ПЛАН РАССАДКИ ГОСТЕ</w:t>
            </w:r>
            <w:r w:rsidR="007145FA" w:rsidRPr="00444D7C">
              <w:rPr>
                <w:color w:val="0F243E" w:themeColor="text2" w:themeShade="80"/>
                <w:lang w:val="ru-RU"/>
              </w:rPr>
              <w:t>Й</w:t>
            </w:r>
          </w:p>
          <w:p w:rsidR="007145FA" w:rsidRPr="00444D7C" w:rsidRDefault="007145FA" w:rsidP="00444D7C">
            <w:pPr>
              <w:numPr>
                <w:ilvl w:val="0"/>
                <w:numId w:val="9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РАБОТА ДЕКОРАТОРОВ</w:t>
            </w:r>
          </w:p>
          <w:p w:rsidR="008161B0" w:rsidRPr="00444D7C" w:rsidRDefault="007145FA" w:rsidP="00444D7C">
            <w:pPr>
              <w:numPr>
                <w:ilvl w:val="0"/>
                <w:numId w:val="9"/>
              </w:numPr>
              <w:rPr>
                <w:i/>
                <w:color w:val="0F243E" w:themeColor="text2" w:themeShade="80"/>
                <w:lang w:val="ru-RU"/>
              </w:rPr>
            </w:pPr>
            <w:r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-335280</wp:posOffset>
                  </wp:positionV>
                  <wp:extent cx="2453640" cy="1691640"/>
                  <wp:effectExtent l="19050" t="0" r="3810" b="0"/>
                  <wp:wrapTight wrapText="bothSides">
                    <wp:wrapPolygon edited="0">
                      <wp:start x="671" y="0"/>
                      <wp:lineTo x="-168" y="1703"/>
                      <wp:lineTo x="-168" y="19459"/>
                      <wp:lineTo x="335" y="21405"/>
                      <wp:lineTo x="671" y="21405"/>
                      <wp:lineTo x="20795" y="21405"/>
                      <wp:lineTo x="21130" y="21405"/>
                      <wp:lineTo x="21634" y="20189"/>
                      <wp:lineTo x="21634" y="1703"/>
                      <wp:lineTo x="21298" y="243"/>
                      <wp:lineTo x="20795" y="0"/>
                      <wp:lineTo x="671" y="0"/>
                    </wp:wrapPolygon>
                  </wp:wrapTight>
                  <wp:docPr id="10" name="Рисунок 1" descr="C:\Users\user\Desktop\номерки для рассадки\seafoodcru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мерки для рассадки\seafoodcru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161B0" w:rsidRPr="00444D7C">
              <w:rPr>
                <w:color w:val="0F243E" w:themeColor="text2" w:themeShade="80"/>
                <w:lang w:val="ru-RU"/>
              </w:rPr>
              <w:t>ТРАНСПОРТНЫЕ РАСХОДЫ (В ПРЕДЕЛАХ КМВ)</w:t>
            </w:r>
            <w:r w:rsidR="008161B0" w:rsidRPr="00444D7C">
              <w:rPr>
                <w:color w:val="0F243E" w:themeColor="text2" w:themeShade="80"/>
                <w:lang w:val="ru-RU"/>
              </w:rPr>
              <w:br/>
            </w:r>
            <w:r w:rsidR="008161B0" w:rsidRPr="00444D7C">
              <w:rPr>
                <w:b/>
                <w:color w:val="0F243E" w:themeColor="text2" w:themeShade="80"/>
                <w:lang w:val="ru-RU"/>
              </w:rPr>
              <w:t>СТОИМОСТЬ – 33000 РУБ.</w:t>
            </w:r>
            <w:r w:rsidR="008161B0" w:rsidRPr="00444D7C">
              <w:rPr>
                <w:b/>
                <w:color w:val="0F243E" w:themeColor="text2" w:themeShade="80"/>
                <w:lang w:val="ru-RU"/>
              </w:rPr>
              <w:br/>
            </w:r>
            <w:r w:rsidR="008161B0" w:rsidRPr="00444D7C">
              <w:rPr>
                <w:b/>
                <w:i/>
                <w:color w:val="0F243E" w:themeColor="text2" w:themeShade="80"/>
                <w:lang w:val="ru-RU"/>
              </w:rPr>
              <w:t>БОНУСЫ</w:t>
            </w:r>
            <w:r w:rsidR="008161B0" w:rsidRPr="00444D7C">
              <w:rPr>
                <w:i/>
                <w:color w:val="0F243E" w:themeColor="text2" w:themeShade="80"/>
                <w:lang w:val="ru-RU"/>
              </w:rPr>
              <w:t>: СКИДКА НА УКРАШЕНИЕ АВТОМОБИЛЕЙ (ИСКУССТВЕННЫМИ ЦВЕТАМИ) – 15%</w:t>
            </w:r>
            <w:r w:rsidR="008161B0" w:rsidRPr="00444D7C">
              <w:rPr>
                <w:i/>
                <w:color w:val="0F243E" w:themeColor="text2" w:themeShade="80"/>
                <w:lang w:val="ru-RU"/>
              </w:rPr>
              <w:br/>
            </w:r>
            <w:r w:rsidR="008161B0" w:rsidRPr="00444D7C">
              <w:rPr>
                <w:b/>
                <w:i/>
                <w:color w:val="0F243E" w:themeColor="text2" w:themeShade="80"/>
                <w:lang w:val="ru-RU"/>
              </w:rPr>
              <w:t>СКИДКА</w:t>
            </w:r>
            <w:r w:rsidR="008161B0" w:rsidRPr="00444D7C">
              <w:rPr>
                <w:i/>
                <w:color w:val="0F243E" w:themeColor="text2" w:themeShade="80"/>
                <w:lang w:val="ru-RU"/>
              </w:rPr>
              <w:t xml:space="preserve"> НА УСТАНОВКУ СПЕЦЭФФЕКТА (ГОРЯЩАЯ ДОРОЖКА) – 15%</w:t>
            </w:r>
          </w:p>
          <w:p w:rsidR="008161B0" w:rsidRPr="00444D7C" w:rsidRDefault="008161B0" w:rsidP="00444D7C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DC3E1C" w:rsidRPr="00444D7C" w:rsidTr="008161B0">
        <w:tc>
          <w:tcPr>
            <w:tcW w:w="10598" w:type="dxa"/>
          </w:tcPr>
          <w:p w:rsidR="00DC3E1C" w:rsidRPr="00444D7C" w:rsidRDefault="00DC3E1C" w:rsidP="00444D7C">
            <w:pPr>
              <w:ind w:left="360"/>
              <w:jc w:val="center"/>
              <w:rPr>
                <w:color w:val="0F243E" w:themeColor="text2" w:themeShade="80"/>
                <w:sz w:val="32"/>
                <w:szCs w:val="32"/>
              </w:rPr>
            </w:pPr>
            <w:r w:rsidRPr="00444D7C">
              <w:rPr>
                <w:color w:val="0F243E" w:themeColor="text2" w:themeShade="80"/>
                <w:sz w:val="32"/>
                <w:szCs w:val="32"/>
              </w:rPr>
              <w:lastRenderedPageBreak/>
              <w:t>ВАРИАНТ  «VIP»</w:t>
            </w:r>
          </w:p>
        </w:tc>
      </w:tr>
      <w:tr w:rsidR="005C3D9B" w:rsidRPr="002C4C3C" w:rsidTr="008161B0">
        <w:trPr>
          <w:trHeight w:val="5352"/>
        </w:trPr>
        <w:tc>
          <w:tcPr>
            <w:tcW w:w="10598" w:type="dxa"/>
          </w:tcPr>
          <w:p w:rsidR="007145FA" w:rsidRPr="00444D7C" w:rsidRDefault="005C3D9B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</w:rPr>
              <w:t xml:space="preserve">ДЕКОР ПРЕЗИДИУМА: </w:t>
            </w:r>
          </w:p>
          <w:p w:rsidR="00624B94" w:rsidRPr="00444D7C" w:rsidRDefault="005C3D9B" w:rsidP="00444D7C">
            <w:pPr>
              <w:numPr>
                <w:ilvl w:val="0"/>
                <w:numId w:val="10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РАПИР</w:t>
            </w:r>
            <w:r w:rsidR="00624B94" w:rsidRPr="00444D7C">
              <w:rPr>
                <w:color w:val="0F243E" w:themeColor="text2" w:themeShade="80"/>
                <w:lang w:val="ru-RU"/>
              </w:rPr>
              <w:t>ОВКА ТКАНЯМИ</w:t>
            </w:r>
          </w:p>
          <w:p w:rsidR="00624B94" w:rsidRPr="00444D7C" w:rsidRDefault="005C3D9B" w:rsidP="00444D7C">
            <w:pPr>
              <w:numPr>
                <w:ilvl w:val="0"/>
                <w:numId w:val="10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ЛОРИСТИКА (1</w:t>
            </w:r>
            <w:r w:rsidRPr="00444D7C">
              <w:rPr>
                <w:color w:val="0F243E" w:themeColor="text2" w:themeShade="80"/>
              </w:rPr>
              <w:t> </w:t>
            </w:r>
            <w:r w:rsidRPr="00444D7C">
              <w:rPr>
                <w:color w:val="0F243E" w:themeColor="text2" w:themeShade="80"/>
                <w:lang w:val="ru-RU"/>
              </w:rPr>
              <w:t xml:space="preserve"> ЦЕНТРАЛЬНАЯ К</w:t>
            </w:r>
            <w:r w:rsidR="00624B94" w:rsidRPr="00444D7C">
              <w:rPr>
                <w:color w:val="0F243E" w:themeColor="text2" w:themeShade="80"/>
                <w:lang w:val="ru-RU"/>
              </w:rPr>
              <w:t>ОМПОЗИЦИЯ ИЛИ 2-3 ПО ПЕРИМЕТРУ)</w:t>
            </w:r>
          </w:p>
          <w:p w:rsidR="00624B94" w:rsidRPr="00444D7C" w:rsidRDefault="005C3D9B" w:rsidP="00444D7C">
            <w:pPr>
              <w:numPr>
                <w:ilvl w:val="0"/>
                <w:numId w:val="10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АКСЕССУАРЫ (СВЕЧИ, ЛЕПЕСТКИ РОЗ И ДР.),</w:t>
            </w:r>
            <w:r w:rsidRPr="00444D7C">
              <w:rPr>
                <w:color w:val="0F243E" w:themeColor="text2" w:themeShade="80"/>
                <w:lang w:val="ru-RU"/>
              </w:rPr>
              <w:br/>
              <w:t>ФОН ЗА МОЛОДЫМИ (ДЕКОРАТИВНЫЙ ФОН ЛЮБОЙ ФОРМЫ,</w:t>
            </w:r>
            <w:r w:rsidR="00624B94" w:rsidRPr="00444D7C">
              <w:rPr>
                <w:color w:val="0F243E" w:themeColor="text2" w:themeShade="80"/>
                <w:lang w:val="ru-RU"/>
              </w:rPr>
              <w:t xml:space="preserve"> ДРАПИРОВКА ТКАНЯМИ, ПОДСВЕТКА</w:t>
            </w:r>
          </w:p>
          <w:p w:rsidR="00624B94" w:rsidRPr="00444D7C" w:rsidRDefault="00624B94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ГОСТЕВЫХ СТОЛОВ:</w:t>
            </w:r>
          </w:p>
          <w:p w:rsidR="00624B94" w:rsidRPr="00444D7C" w:rsidRDefault="005C3D9B" w:rsidP="00444D7C">
            <w:pPr>
              <w:numPr>
                <w:ilvl w:val="0"/>
                <w:numId w:val="11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50 СТУЛЬЕВ (ЧЕХЛЫ, БАНТЫ)</w:t>
            </w:r>
          </w:p>
          <w:p w:rsidR="00624B94" w:rsidRPr="00444D7C" w:rsidRDefault="005C3D9B" w:rsidP="00444D7C">
            <w:pPr>
              <w:numPr>
                <w:ilvl w:val="0"/>
                <w:numId w:val="11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ГОСТЕВЫХ СТОЛОВ (5 СТОЛОВ НА 50 ЧЕЛ</w:t>
            </w:r>
            <w:r w:rsidR="00624B94" w:rsidRPr="00444D7C">
              <w:rPr>
                <w:color w:val="0F243E" w:themeColor="text2" w:themeShade="80"/>
                <w:lang w:val="ru-RU"/>
              </w:rPr>
              <w:t>): ДРАПИРОВКА ТКАНЬЮ (НАПЕРОНЫ)</w:t>
            </w:r>
          </w:p>
          <w:p w:rsidR="00624B94" w:rsidRPr="00444D7C" w:rsidRDefault="005C3D9B" w:rsidP="00444D7C">
            <w:pPr>
              <w:numPr>
                <w:ilvl w:val="0"/>
                <w:numId w:val="11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 ФЛОРИСТИКА (ДО 5 КОМПОЗИЦИЙ В ЗАВИСИМОСТИ ОТ РАССТАНОВКИ)</w:t>
            </w:r>
          </w:p>
          <w:p w:rsidR="00624B94" w:rsidRPr="00444D7C" w:rsidRDefault="00624B94" w:rsidP="00444D7C">
            <w:pPr>
              <w:numPr>
                <w:ilvl w:val="0"/>
                <w:numId w:val="11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РАССАДОЧНЫЕ КАРТОЧКИ (50 ШТ.)</w:t>
            </w:r>
          </w:p>
          <w:p w:rsidR="00624B94" w:rsidRPr="00444D7C" w:rsidRDefault="00624B94" w:rsidP="00444D7C">
            <w:pPr>
              <w:numPr>
                <w:ilvl w:val="0"/>
                <w:numId w:val="11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 БОНБОНЬЕРКИ (50 ШТ.)</w:t>
            </w:r>
          </w:p>
          <w:p w:rsidR="00624B94" w:rsidRPr="00444D7C" w:rsidRDefault="00624B94" w:rsidP="00444D7C">
            <w:pPr>
              <w:numPr>
                <w:ilvl w:val="0"/>
                <w:numId w:val="11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 НОМЕРА СТОЛОВ</w:t>
            </w:r>
          </w:p>
          <w:p w:rsidR="00624B94" w:rsidRPr="00444D7C" w:rsidRDefault="005C3D9B" w:rsidP="00444D7C">
            <w:pPr>
              <w:numPr>
                <w:ilvl w:val="0"/>
                <w:numId w:val="11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БАГЕТ С ПЛАНОМ РАССАДКИ ГОСТЕЙ НА МОЛЬБЕРТЕ</w:t>
            </w:r>
          </w:p>
          <w:p w:rsidR="00624B94" w:rsidRPr="00444D7C" w:rsidRDefault="00624B94" w:rsidP="00444D7C">
            <w:pPr>
              <w:numPr>
                <w:ilvl w:val="0"/>
                <w:numId w:val="11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РАБОТА ДЕКОРАТОРОВ</w:t>
            </w:r>
          </w:p>
          <w:p w:rsidR="00624B94" w:rsidRPr="00444D7C" w:rsidRDefault="005C3D9B" w:rsidP="00444D7C">
            <w:pPr>
              <w:numPr>
                <w:ilvl w:val="0"/>
                <w:numId w:val="11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 ТРАНСПОРТНЫЕ РАСХОДЫ (В</w:t>
            </w:r>
            <w:r w:rsidR="00624B94" w:rsidRPr="00444D7C">
              <w:rPr>
                <w:color w:val="0F243E" w:themeColor="text2" w:themeShade="80"/>
                <w:lang w:val="ru-RU"/>
              </w:rPr>
              <w:t xml:space="preserve"> ПРЕДЕЛАХ КМВ)</w:t>
            </w:r>
          </w:p>
          <w:p w:rsidR="005C3D9B" w:rsidRPr="007774B2" w:rsidRDefault="007774B2" w:rsidP="007774B2">
            <w:pPr>
              <w:ind w:left="720"/>
              <w:rPr>
                <w:i/>
                <w:color w:val="0F243E" w:themeColor="text2" w:themeShade="80"/>
                <w:lang w:val="ru-RU"/>
              </w:rPr>
            </w:pPr>
            <w:r>
              <w:rPr>
                <w:b/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88265</wp:posOffset>
                  </wp:positionV>
                  <wp:extent cx="4591050" cy="2156460"/>
                  <wp:effectExtent l="19050" t="0" r="0" b="0"/>
                  <wp:wrapSquare wrapText="bothSides"/>
                  <wp:docPr id="21" name="Рисунок 9" descr="C:\Users\user\Desktop\номерки для рассадки\вип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омерки для рассадки\вип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15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C3D9B" w:rsidRPr="00444D7C">
              <w:rPr>
                <w:b/>
                <w:color w:val="0F243E" w:themeColor="text2" w:themeShade="80"/>
                <w:lang w:val="ru-RU"/>
              </w:rPr>
              <w:t>СТОИМОСТЬ – 55000 РУБ.</w:t>
            </w:r>
            <w:r w:rsidR="005C3D9B" w:rsidRPr="00444D7C">
              <w:rPr>
                <w:color w:val="0F243E" w:themeColor="text2" w:themeShade="80"/>
                <w:lang w:val="ru-RU"/>
              </w:rPr>
              <w:br/>
            </w:r>
            <w:r w:rsidR="005C3D9B" w:rsidRPr="00444D7C">
              <w:rPr>
                <w:b/>
                <w:i/>
                <w:color w:val="0F243E" w:themeColor="text2" w:themeShade="80"/>
                <w:lang w:val="ru-RU"/>
              </w:rPr>
              <w:t>БОНУСЫ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t>: СКИДКА НА УКРАШЕНИЕ АВТОМОБИЛЕЙ(ИСКУССТВЕННЫМИ ЦВЕТАМИ) – 20%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br/>
            </w:r>
            <w:r w:rsidR="005C3D9B" w:rsidRPr="00444D7C">
              <w:rPr>
                <w:b/>
                <w:i/>
                <w:color w:val="0F243E" w:themeColor="text2" w:themeShade="80"/>
                <w:lang w:val="ru-RU"/>
              </w:rPr>
              <w:t xml:space="preserve">СКИДКА 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t>НА БУКЕТ НЕВЕСТЫ – 10%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br/>
            </w:r>
            <w:r w:rsidR="005C3D9B" w:rsidRPr="00444D7C">
              <w:rPr>
                <w:b/>
                <w:i/>
                <w:color w:val="0F243E" w:themeColor="text2" w:themeShade="80"/>
                <w:lang w:val="ru-RU"/>
              </w:rPr>
              <w:t xml:space="preserve">СКИДКА 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t>НА УСТАНОВКУ СПЕЦЭФФЕКТА (ТЯЖЁЛЫЙ ДЫМ) – 10%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br/>
            </w:r>
            <w:r w:rsidR="005C3D9B" w:rsidRPr="00444D7C">
              <w:rPr>
                <w:b/>
                <w:bCs/>
                <w:i/>
                <w:color w:val="0F243E" w:themeColor="text2" w:themeShade="80"/>
                <w:lang w:val="ru-RU"/>
              </w:rPr>
              <w:t>ПОДАРКИ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t>: УКРАШЕНИЕ СВАДЕБНЫХ БОКАЛОВ</w:t>
            </w:r>
          </w:p>
        </w:tc>
      </w:tr>
      <w:tr w:rsidR="005C3D9B" w:rsidRPr="002C4C3C" w:rsidTr="007774B2">
        <w:trPr>
          <w:trHeight w:val="6533"/>
        </w:trPr>
        <w:tc>
          <w:tcPr>
            <w:tcW w:w="10598" w:type="dxa"/>
          </w:tcPr>
          <w:p w:rsidR="005C3D9B" w:rsidRPr="002C4C3C" w:rsidRDefault="005C3D9B" w:rsidP="00444D7C">
            <w:pPr>
              <w:jc w:val="center"/>
              <w:rPr>
                <w:color w:val="0F243E" w:themeColor="text2" w:themeShade="80"/>
                <w:lang w:val="ru-RU"/>
              </w:rPr>
            </w:pPr>
            <w:r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4610</wp:posOffset>
                  </wp:positionV>
                  <wp:extent cx="5680710" cy="3870960"/>
                  <wp:effectExtent l="19050" t="0" r="0" b="0"/>
                  <wp:wrapSquare wrapText="bothSides"/>
                  <wp:docPr id="17" name="Рисунок 5" descr="C:\Users\user\Desktop\номерки для рассадки\479282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мерки для рассадки\479282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710" cy="387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3E1C" w:rsidRPr="00444D7C" w:rsidTr="008161B0">
        <w:tc>
          <w:tcPr>
            <w:tcW w:w="10598" w:type="dxa"/>
          </w:tcPr>
          <w:p w:rsidR="00DC3E1C" w:rsidRPr="00444D7C" w:rsidRDefault="00DC3E1C" w:rsidP="00444D7C">
            <w:pPr>
              <w:jc w:val="center"/>
              <w:rPr>
                <w:color w:val="0F243E" w:themeColor="text2" w:themeShade="80"/>
                <w:sz w:val="32"/>
                <w:szCs w:val="32"/>
              </w:rPr>
            </w:pPr>
            <w:r w:rsidRPr="00444D7C">
              <w:rPr>
                <w:color w:val="0F243E" w:themeColor="text2" w:themeShade="80"/>
                <w:sz w:val="32"/>
                <w:szCs w:val="32"/>
                <w:lang w:val="ru-RU"/>
              </w:rPr>
              <w:lastRenderedPageBreak/>
              <w:t xml:space="preserve">  </w:t>
            </w:r>
            <w:r w:rsidRPr="00444D7C">
              <w:rPr>
                <w:color w:val="0F243E" w:themeColor="text2" w:themeShade="80"/>
                <w:sz w:val="32"/>
                <w:szCs w:val="32"/>
              </w:rPr>
              <w:t>«ВАРИАНТ VIP+»</w:t>
            </w:r>
          </w:p>
        </w:tc>
      </w:tr>
      <w:tr w:rsidR="005C3D9B" w:rsidRPr="002C4C3C" w:rsidTr="008161B0">
        <w:trPr>
          <w:trHeight w:val="2580"/>
        </w:trPr>
        <w:tc>
          <w:tcPr>
            <w:tcW w:w="10598" w:type="dxa"/>
          </w:tcPr>
          <w:p w:rsidR="00624B94" w:rsidRPr="00444D7C" w:rsidRDefault="005C3D9B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ДЕКОР ПРЕЗИДИУМА: </w:t>
            </w:r>
          </w:p>
          <w:p w:rsidR="00624B94" w:rsidRPr="00444D7C" w:rsidRDefault="00E228DF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879725</wp:posOffset>
                  </wp:positionV>
                  <wp:extent cx="3166110" cy="1638300"/>
                  <wp:effectExtent l="19050" t="0" r="0" b="0"/>
                  <wp:wrapSquare wrapText="bothSides"/>
                  <wp:docPr id="19" name="Рисунок 7" descr="C:\Users\user\Desktop\номерки для рассадки\вип+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мерки для рассадки\вип+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24B94" w:rsidRPr="00444D7C">
              <w:rPr>
                <w:color w:val="0F243E" w:themeColor="text2" w:themeShade="80"/>
                <w:lang w:val="ru-RU"/>
              </w:rPr>
              <w:t>ДРАПИРОВКА ТКАНЯМИ</w:t>
            </w:r>
          </w:p>
          <w:p w:rsidR="00624B94" w:rsidRPr="00444D7C" w:rsidRDefault="005C3D9B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ЛОРИСТИКА (1</w:t>
            </w:r>
            <w:r w:rsidRPr="00444D7C">
              <w:rPr>
                <w:color w:val="0F243E" w:themeColor="text2" w:themeShade="80"/>
              </w:rPr>
              <w:t> </w:t>
            </w:r>
            <w:r w:rsidRPr="00444D7C">
              <w:rPr>
                <w:color w:val="0F243E" w:themeColor="text2" w:themeShade="80"/>
                <w:lang w:val="ru-RU"/>
              </w:rPr>
              <w:t xml:space="preserve"> ЦЕНТРАЛЬНАЯ К</w:t>
            </w:r>
            <w:r w:rsidR="00624B94" w:rsidRPr="00444D7C">
              <w:rPr>
                <w:color w:val="0F243E" w:themeColor="text2" w:themeShade="80"/>
                <w:lang w:val="ru-RU"/>
              </w:rPr>
              <w:t>ОМПОЗИЦИЯ ИЛИ 2-3 ПО ПЕРИМЕТРУ)</w:t>
            </w:r>
          </w:p>
          <w:p w:rsidR="00624B94" w:rsidRPr="00444D7C" w:rsidRDefault="005C3D9B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АКСЕССУ</w:t>
            </w:r>
            <w:r w:rsidR="00624B94" w:rsidRPr="00444D7C">
              <w:rPr>
                <w:color w:val="0F243E" w:themeColor="text2" w:themeShade="80"/>
                <w:lang w:val="ru-RU"/>
              </w:rPr>
              <w:t>АРЫ (СВЕЧИ, ЛЕПЕСТКИ РОЗ И ДР.)</w:t>
            </w:r>
          </w:p>
          <w:p w:rsidR="00624B94" w:rsidRPr="00444D7C" w:rsidRDefault="005C3D9B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 ПОДСВЕТКА</w:t>
            </w:r>
          </w:p>
          <w:p w:rsidR="00624B94" w:rsidRPr="00444D7C" w:rsidRDefault="005C3D9B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ОН ЗА МОЛОДЫМИ (ДЕКОРАТИВНЫЙ ФОН ЛЮБОЙ ФОРМЫ,</w:t>
            </w:r>
            <w:r w:rsidR="00624B94" w:rsidRPr="00444D7C">
              <w:rPr>
                <w:color w:val="0F243E" w:themeColor="text2" w:themeShade="80"/>
                <w:lang w:val="ru-RU"/>
              </w:rPr>
              <w:t xml:space="preserve"> ДРАПИРОВКА ТКАНЯМИ, ПОДСВЕТКА)</w:t>
            </w:r>
          </w:p>
          <w:p w:rsidR="00624B94" w:rsidRPr="00444D7C" w:rsidRDefault="00624B94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ГОСТЕВЫХ СТОЛОВ:</w:t>
            </w:r>
          </w:p>
          <w:p w:rsidR="00624B94" w:rsidRPr="00444D7C" w:rsidRDefault="005C3D9B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ЕКОР 50 СТУЛЬЕВ (ЧЕХЛЫ, БАНТЫ)</w:t>
            </w:r>
          </w:p>
          <w:p w:rsidR="00624B94" w:rsidRPr="00444D7C" w:rsidRDefault="005C3D9B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 xml:space="preserve">ДЕКОР ГОСТЕВЫХ СТОЛОВ (5 СТОЛОВ 50 ЧЕЛ) : </w:t>
            </w:r>
          </w:p>
          <w:p w:rsidR="00624B94" w:rsidRPr="00444D7C" w:rsidRDefault="00624B94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ДРАПИРОВКА ТКАНЬЮ (НАПЕРОНЫ)</w:t>
            </w:r>
          </w:p>
          <w:p w:rsidR="00624B94" w:rsidRPr="00444D7C" w:rsidRDefault="005C3D9B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ФЛОРИСТИКА (ДО 5 КОМПОЗИЦИ</w:t>
            </w:r>
            <w:r w:rsidR="00624B94" w:rsidRPr="00444D7C">
              <w:rPr>
                <w:color w:val="0F243E" w:themeColor="text2" w:themeShade="80"/>
                <w:lang w:val="ru-RU"/>
              </w:rPr>
              <w:t>Й В ЗАВИСИМОСТИ ОТ РАССТАНОВКИ)</w:t>
            </w:r>
          </w:p>
          <w:p w:rsidR="00624B94" w:rsidRPr="00444D7C" w:rsidRDefault="005C3D9B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УКРАШЕНИЕ САЛФЕТОК (50 ШТ., ЛЕНТА ИЛИ АКСЕССУАР</w:t>
            </w:r>
            <w:r w:rsidR="00624B94" w:rsidRPr="00444D7C">
              <w:rPr>
                <w:color w:val="0F243E" w:themeColor="text2" w:themeShade="80"/>
                <w:lang w:val="ru-RU"/>
              </w:rPr>
              <w:t>)</w:t>
            </w:r>
          </w:p>
          <w:p w:rsidR="00624B94" w:rsidRPr="00444D7C" w:rsidRDefault="00624B94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РАССАДОЧНЫЕ КАРТОЧКИ (50 ШТ.)</w:t>
            </w:r>
          </w:p>
          <w:p w:rsidR="00624B94" w:rsidRPr="00444D7C" w:rsidRDefault="00624B94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БОНБОНЬЕРКИ (50 ШТ.)</w:t>
            </w:r>
          </w:p>
          <w:p w:rsidR="00624B94" w:rsidRPr="00444D7C" w:rsidRDefault="00624B94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НОМЕРА СТОЛОВ</w:t>
            </w:r>
          </w:p>
          <w:p w:rsidR="00444D7C" w:rsidRPr="00444D7C" w:rsidRDefault="005C3D9B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БАГЕТ С ПЛАНОМ РАССАДКИ ГОСТЕЙ НА МОЛЬБЕРТЕ</w:t>
            </w:r>
            <w:r w:rsidRPr="00444D7C">
              <w:rPr>
                <w:color w:val="0F243E" w:themeColor="text2" w:themeShade="80"/>
                <w:lang w:val="ru-RU"/>
              </w:rPr>
              <w:br/>
              <w:t>АРКА НА ВХОДЕ, ДЕКОРИРОВАН</w:t>
            </w:r>
            <w:r w:rsidR="00444D7C" w:rsidRPr="00444D7C">
              <w:rPr>
                <w:color w:val="0F243E" w:themeColor="text2" w:themeShade="80"/>
                <w:lang w:val="ru-RU"/>
              </w:rPr>
              <w:t>НАЯ ТКАНЯМИ</w:t>
            </w:r>
          </w:p>
          <w:p w:rsidR="00444D7C" w:rsidRPr="00444D7C" w:rsidRDefault="00444D7C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color w:val="0F243E" w:themeColor="text2" w:themeShade="80"/>
                <w:lang w:val="ru-RU"/>
              </w:rPr>
              <w:t>РАБОТА ДЕКОРАТОРОВ</w:t>
            </w:r>
          </w:p>
          <w:p w:rsidR="005C3D9B" w:rsidRPr="00444D7C" w:rsidRDefault="00444D7C" w:rsidP="00444D7C">
            <w:pPr>
              <w:numPr>
                <w:ilvl w:val="0"/>
                <w:numId w:val="12"/>
              </w:numPr>
              <w:rPr>
                <w:color w:val="0F243E" w:themeColor="text2" w:themeShade="80"/>
                <w:lang w:val="ru-RU"/>
              </w:rPr>
            </w:pPr>
            <w:r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103505</wp:posOffset>
                  </wp:positionV>
                  <wp:extent cx="3059430" cy="1677670"/>
                  <wp:effectExtent l="19050" t="0" r="7620" b="0"/>
                  <wp:wrapSquare wrapText="bothSides"/>
                  <wp:docPr id="22" name="Рисунок 10" descr="C:\Users\user\Desktop\номерки для рассадки\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мерки для рассадки\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167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C3D9B" w:rsidRPr="00444D7C">
              <w:rPr>
                <w:color w:val="0F243E" w:themeColor="text2" w:themeShade="80"/>
                <w:lang w:val="ru-RU"/>
              </w:rPr>
              <w:t>ТРАНСПОРТНЫЕ РАСХОДЫ (В ПРЕДЕЛАХ КМВ)</w:t>
            </w:r>
            <w:r w:rsidR="005C3D9B" w:rsidRPr="00444D7C">
              <w:rPr>
                <w:color w:val="0F243E" w:themeColor="text2" w:themeShade="80"/>
                <w:lang w:val="ru-RU"/>
              </w:rPr>
              <w:br/>
            </w:r>
            <w:r w:rsidRPr="00444D7C">
              <w:rPr>
                <w:b/>
                <w:color w:val="0F243E" w:themeColor="text2" w:themeShade="80"/>
                <w:lang w:val="ru-RU"/>
              </w:rPr>
              <w:t>СТОИМОСТЬ – 65</w:t>
            </w:r>
            <w:r w:rsidR="005C3D9B" w:rsidRPr="00444D7C">
              <w:rPr>
                <w:b/>
                <w:color w:val="0F243E" w:themeColor="text2" w:themeShade="80"/>
                <w:lang w:val="ru-RU"/>
              </w:rPr>
              <w:t>000 РУБ.</w:t>
            </w:r>
            <w:r w:rsidR="005C3D9B" w:rsidRPr="00444D7C">
              <w:rPr>
                <w:b/>
                <w:bCs/>
                <w:color w:val="0F243E" w:themeColor="text2" w:themeShade="80"/>
                <w:lang w:val="ru-RU"/>
              </w:rPr>
              <w:br/>
            </w:r>
            <w:r w:rsidR="005C3D9B" w:rsidRPr="00444D7C">
              <w:rPr>
                <w:b/>
                <w:bCs/>
                <w:i/>
                <w:color w:val="0F243E" w:themeColor="text2" w:themeShade="80"/>
                <w:lang w:val="ru-RU"/>
              </w:rPr>
              <w:t>БОНУСЫ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t>: СКИДКА НА УКРАШЕНИЕ АВТОМОБИЛЕЙ – 25%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br/>
            </w:r>
            <w:r w:rsidR="005C3D9B" w:rsidRPr="00444D7C">
              <w:rPr>
                <w:b/>
                <w:i/>
                <w:color w:val="0F243E" w:themeColor="text2" w:themeShade="80"/>
                <w:lang w:val="ru-RU"/>
              </w:rPr>
              <w:t>СКИДКА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t xml:space="preserve"> НА БУКЕТ НЕВЕСТЫ – 10%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br/>
            </w:r>
            <w:r w:rsidR="005C3D9B" w:rsidRPr="00444D7C">
              <w:rPr>
                <w:b/>
                <w:i/>
                <w:color w:val="0F243E" w:themeColor="text2" w:themeShade="80"/>
                <w:lang w:val="ru-RU"/>
              </w:rPr>
              <w:t xml:space="preserve">СКИДКА 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t>НА УСТАНОВКУ СПЕЦЭФФЕКТА (ТЯЖЁЛЫЙ ДЫМ) – 15%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br/>
            </w:r>
            <w:r w:rsidR="005C3D9B" w:rsidRPr="00444D7C">
              <w:rPr>
                <w:b/>
                <w:i/>
                <w:color w:val="0F243E" w:themeColor="text2" w:themeShade="80"/>
                <w:lang w:val="ru-RU"/>
              </w:rPr>
              <w:t xml:space="preserve">СКИДКА 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t>НА СВАДЕБНЫЙ ТОРТ – 5%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br/>
            </w:r>
            <w:r w:rsidR="005C3D9B" w:rsidRPr="00444D7C">
              <w:rPr>
                <w:b/>
                <w:bCs/>
                <w:i/>
                <w:color w:val="0F243E" w:themeColor="text2" w:themeShade="80"/>
                <w:lang w:val="ru-RU"/>
              </w:rPr>
              <w:t>ПОДАРКИ</w:t>
            </w:r>
            <w:r w:rsidR="005C3D9B" w:rsidRPr="00444D7C">
              <w:rPr>
                <w:i/>
                <w:color w:val="0F243E" w:themeColor="text2" w:themeShade="80"/>
                <w:lang w:val="ru-RU"/>
              </w:rPr>
              <w:t>: УКРАШЕНИЕ СВАДЕБНЫХ БОКАЛОВ</w:t>
            </w:r>
          </w:p>
          <w:p w:rsidR="005C3D9B" w:rsidRPr="00444D7C" w:rsidRDefault="005C3D9B" w:rsidP="00444D7C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5C3D9B" w:rsidRPr="002C4C3C" w:rsidTr="008161B0">
        <w:trPr>
          <w:trHeight w:val="3212"/>
        </w:trPr>
        <w:tc>
          <w:tcPr>
            <w:tcW w:w="10598" w:type="dxa"/>
          </w:tcPr>
          <w:p w:rsidR="005C3D9B" w:rsidRPr="00444D7C" w:rsidRDefault="00E228DF" w:rsidP="00444D7C">
            <w:pPr>
              <w:rPr>
                <w:color w:val="0F243E" w:themeColor="text2" w:themeShade="80"/>
                <w:lang w:val="ru-RU"/>
              </w:rPr>
            </w:pPr>
            <w:r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98165</wp:posOffset>
                  </wp:positionH>
                  <wp:positionV relativeFrom="paragraph">
                    <wp:posOffset>245110</wp:posOffset>
                  </wp:positionV>
                  <wp:extent cx="3253740" cy="1958340"/>
                  <wp:effectExtent l="19050" t="0" r="3810" b="0"/>
                  <wp:wrapSquare wrapText="bothSides"/>
                  <wp:docPr id="20" name="Рисунок 8" descr="C:\Users\user\Desktop\номерки для рассадки\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мерки для рассадки\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44A0B" w:rsidRPr="00444D7C">
              <w:rPr>
                <w:noProof/>
                <w:color w:val="0F243E" w:themeColor="text2" w:themeShade="80"/>
                <w:lang w:val="ru-RU" w:eastAsia="ru-RU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70</wp:posOffset>
                  </wp:positionV>
                  <wp:extent cx="3185160" cy="2377440"/>
                  <wp:effectExtent l="19050" t="0" r="0" b="0"/>
                  <wp:wrapSquare wrapText="bothSides"/>
                  <wp:docPr id="18" name="Рисунок 6" descr="C:\Users\user\Desktop\номерки для рассадки\вип 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мерки для рассадки\вип 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4D7C" w:rsidRPr="00444D7C" w:rsidRDefault="00444D7C" w:rsidP="00444D7C">
      <w:pPr>
        <w:rPr>
          <w:i/>
          <w:color w:val="0F243E" w:themeColor="text2" w:themeShade="80"/>
          <w:lang w:val="ru-RU"/>
        </w:rPr>
      </w:pPr>
    </w:p>
    <w:sectPr w:rsidR="00444D7C" w:rsidRPr="00444D7C" w:rsidSect="008161B0">
      <w:headerReference w:type="even" r:id="rId19"/>
      <w:headerReference w:type="default" r:id="rId20"/>
      <w:headerReference w:type="first" r:id="rId21"/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82" w:rsidRDefault="00424C82" w:rsidP="00A47956">
      <w:pPr>
        <w:spacing w:after="0" w:line="240" w:lineRule="auto"/>
      </w:pPr>
      <w:r>
        <w:separator/>
      </w:r>
    </w:p>
  </w:endnote>
  <w:endnote w:type="continuationSeparator" w:id="1">
    <w:p w:rsidR="00424C82" w:rsidRDefault="00424C82" w:rsidP="00A4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82" w:rsidRDefault="00424C82" w:rsidP="00A47956">
      <w:pPr>
        <w:spacing w:after="0" w:line="240" w:lineRule="auto"/>
      </w:pPr>
      <w:r>
        <w:separator/>
      </w:r>
    </w:p>
  </w:footnote>
  <w:footnote w:type="continuationSeparator" w:id="1">
    <w:p w:rsidR="00424C82" w:rsidRDefault="00424C82" w:rsidP="00A4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56" w:rsidRDefault="006F0075">
    <w:pPr>
      <w:pStyle w:val="af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893" o:spid="_x0000_s10245" type="#_x0000_t75" style="position:absolute;margin-left:0;margin-top:0;width:960pt;height:958.5pt;z-index:-251657216;mso-position-horizontal:center;mso-position-horizontal-relative:margin;mso-position-vertical:center;mso-position-vertical-relative:margin" o:allowincell="f">
          <v:imagedata r:id="rId1" o:title="алмазики дешёвые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56" w:rsidRDefault="006F0075">
    <w:pPr>
      <w:pStyle w:val="af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894" o:spid="_x0000_s10246" type="#_x0000_t75" style="position:absolute;margin-left:0;margin-top:0;width:960pt;height:958.5pt;z-index:-251656192;mso-position-horizontal:center;mso-position-horizontal-relative:margin;mso-position-vertical:center;mso-position-vertical-relative:margin" o:allowincell="f">
          <v:imagedata r:id="rId1" o:title="алмазики дешёвые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56" w:rsidRDefault="006F0075">
    <w:pPr>
      <w:pStyle w:val="af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892" o:spid="_x0000_s10244" type="#_x0000_t75" style="position:absolute;margin-left:0;margin-top:0;width:960pt;height:958.5pt;z-index:-251658240;mso-position-horizontal:center;mso-position-horizontal-relative:margin;mso-position-vertical:center;mso-position-vertical-relative:margin" o:allowincell="f">
          <v:imagedata r:id="rId1" o:title="алмазики дешёвые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.6pt" o:bullet="t">
        <v:imagedata r:id="rId1" o:title="BD21300_"/>
      </v:shape>
    </w:pict>
  </w:numPicBullet>
  <w:abstractNum w:abstractNumId="0">
    <w:nsid w:val="078F2F64"/>
    <w:multiLevelType w:val="hybridMultilevel"/>
    <w:tmpl w:val="FECA460C"/>
    <w:lvl w:ilvl="0" w:tplc="4FCA5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130"/>
    <w:multiLevelType w:val="hybridMultilevel"/>
    <w:tmpl w:val="791EEB16"/>
    <w:lvl w:ilvl="0" w:tplc="4FCA5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187F"/>
    <w:multiLevelType w:val="hybridMultilevel"/>
    <w:tmpl w:val="052A5A26"/>
    <w:lvl w:ilvl="0" w:tplc="4FCA5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B4EB5"/>
    <w:multiLevelType w:val="hybridMultilevel"/>
    <w:tmpl w:val="72B88646"/>
    <w:lvl w:ilvl="0" w:tplc="4FCA5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3377"/>
    <w:multiLevelType w:val="hybridMultilevel"/>
    <w:tmpl w:val="4738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70F"/>
    <w:multiLevelType w:val="hybridMultilevel"/>
    <w:tmpl w:val="8EA26798"/>
    <w:lvl w:ilvl="0" w:tplc="4FCA5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F2FC2"/>
    <w:multiLevelType w:val="hybridMultilevel"/>
    <w:tmpl w:val="BCA0C2EA"/>
    <w:lvl w:ilvl="0" w:tplc="4FCA5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94738"/>
    <w:multiLevelType w:val="hybridMultilevel"/>
    <w:tmpl w:val="0854B7F4"/>
    <w:lvl w:ilvl="0" w:tplc="4FCA52C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1C6392"/>
    <w:multiLevelType w:val="hybridMultilevel"/>
    <w:tmpl w:val="48FE9E4C"/>
    <w:lvl w:ilvl="0" w:tplc="4FCA5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11E0C"/>
    <w:multiLevelType w:val="hybridMultilevel"/>
    <w:tmpl w:val="E542955E"/>
    <w:lvl w:ilvl="0" w:tplc="2F84379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CC0EA3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94269"/>
    <w:multiLevelType w:val="hybridMultilevel"/>
    <w:tmpl w:val="E6EC8CD8"/>
    <w:lvl w:ilvl="0" w:tplc="4FCA52C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25605"/>
    <w:multiLevelType w:val="hybridMultilevel"/>
    <w:tmpl w:val="9EB87D54"/>
    <w:lvl w:ilvl="0" w:tplc="4FCA5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368F"/>
    <w:rsid w:val="001C1707"/>
    <w:rsid w:val="00245C22"/>
    <w:rsid w:val="002824A6"/>
    <w:rsid w:val="002C4C3C"/>
    <w:rsid w:val="002E5BAF"/>
    <w:rsid w:val="0033040B"/>
    <w:rsid w:val="003A5C24"/>
    <w:rsid w:val="00424C82"/>
    <w:rsid w:val="00444A0B"/>
    <w:rsid w:val="00444D7C"/>
    <w:rsid w:val="00453A4A"/>
    <w:rsid w:val="004F13A7"/>
    <w:rsid w:val="005279A7"/>
    <w:rsid w:val="005C3D9B"/>
    <w:rsid w:val="005D06D5"/>
    <w:rsid w:val="00624B94"/>
    <w:rsid w:val="006A368F"/>
    <w:rsid w:val="006B3471"/>
    <w:rsid w:val="006F0075"/>
    <w:rsid w:val="007145FA"/>
    <w:rsid w:val="00737AE2"/>
    <w:rsid w:val="007774B2"/>
    <w:rsid w:val="007A1D86"/>
    <w:rsid w:val="007E792B"/>
    <w:rsid w:val="008075E1"/>
    <w:rsid w:val="008161B0"/>
    <w:rsid w:val="00825108"/>
    <w:rsid w:val="008C5881"/>
    <w:rsid w:val="008D3CDA"/>
    <w:rsid w:val="0090765D"/>
    <w:rsid w:val="00926721"/>
    <w:rsid w:val="009437F6"/>
    <w:rsid w:val="00954EFB"/>
    <w:rsid w:val="00A47956"/>
    <w:rsid w:val="00AD7D31"/>
    <w:rsid w:val="00AE145D"/>
    <w:rsid w:val="00B37490"/>
    <w:rsid w:val="00C33235"/>
    <w:rsid w:val="00CB3A89"/>
    <w:rsid w:val="00D27D66"/>
    <w:rsid w:val="00D40595"/>
    <w:rsid w:val="00DC3E1C"/>
    <w:rsid w:val="00E032D7"/>
    <w:rsid w:val="00E228DF"/>
    <w:rsid w:val="00F07653"/>
    <w:rsid w:val="00F9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B0"/>
  </w:style>
  <w:style w:type="paragraph" w:styleId="1">
    <w:name w:val="heading 1"/>
    <w:basedOn w:val="a"/>
    <w:next w:val="a"/>
    <w:link w:val="10"/>
    <w:uiPriority w:val="9"/>
    <w:qFormat/>
    <w:rsid w:val="008161B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1B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1B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1B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1B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1B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1B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1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1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6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3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61B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61B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61B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1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161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161B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161B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61B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61B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161B0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161B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8161B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161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8161B0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8161B0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8161B0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161B0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8161B0"/>
  </w:style>
  <w:style w:type="paragraph" w:styleId="af">
    <w:name w:val="List Paragraph"/>
    <w:basedOn w:val="a"/>
    <w:uiPriority w:val="34"/>
    <w:qFormat/>
    <w:rsid w:val="008161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61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61B0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8161B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8161B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8161B0"/>
    <w:rPr>
      <w:i/>
      <w:iCs/>
    </w:rPr>
  </w:style>
  <w:style w:type="character" w:styleId="af3">
    <w:name w:val="Intense Emphasis"/>
    <w:uiPriority w:val="21"/>
    <w:qFormat/>
    <w:rsid w:val="008161B0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8161B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8161B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8161B0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8161B0"/>
    <w:pPr>
      <w:outlineLvl w:val="9"/>
    </w:pPr>
  </w:style>
  <w:style w:type="paragraph" w:styleId="af8">
    <w:name w:val="header"/>
    <w:basedOn w:val="a"/>
    <w:link w:val="af9"/>
    <w:uiPriority w:val="99"/>
    <w:semiHidden/>
    <w:unhideWhenUsed/>
    <w:rsid w:val="00A4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47956"/>
  </w:style>
  <w:style w:type="paragraph" w:styleId="afa">
    <w:name w:val="footer"/>
    <w:basedOn w:val="a"/>
    <w:link w:val="afb"/>
    <w:uiPriority w:val="99"/>
    <w:semiHidden/>
    <w:unhideWhenUsed/>
    <w:rsid w:val="00A4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47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9B5D-A90F-4961-9674-2C09F62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3-03T10:36:00Z</dcterms:created>
  <dcterms:modified xsi:type="dcterms:W3CDTF">2014-05-23T06:09:00Z</dcterms:modified>
</cp:coreProperties>
</file>